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4961"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05840EF8" w14:textId="2B2031AD"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63EF5F8" w14:textId="1DC85A36"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6-01T00:00:00Z">
            <w:dateFormat w:val="M/d/yyyy"/>
            <w:lid w:val="en-US"/>
            <w:storeMappedDataAs w:val="dateTime"/>
            <w:calendar w:val="gregorian"/>
          </w:date>
        </w:sdtPr>
        <w:sdtEndPr/>
        <w:sdtContent>
          <w:r w:rsidR="00BB1B40">
            <w:rPr>
              <w:rFonts w:asciiTheme="minorHAnsi" w:hAnsiTheme="minorHAnsi" w:cstheme="minorHAnsi"/>
            </w:rPr>
            <w:t>6/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286EF593" w14:textId="77777777" w:rsidR="00D072A8" w:rsidRPr="008A2749" w:rsidRDefault="00D072A8" w:rsidP="00D072A8">
      <w:pPr>
        <w:pStyle w:val="NoSpacing"/>
        <w:rPr>
          <w:rFonts w:asciiTheme="minorHAnsi" w:hAnsiTheme="minorHAnsi" w:cstheme="minorHAnsi"/>
        </w:rPr>
      </w:pPr>
    </w:p>
    <w:p w14:paraId="43CFD102"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169213F1"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7D13D2B3" w14:textId="2B423021" w:rsidR="006F0552" w:rsidRPr="00716300" w:rsidRDefault="00ED79A0" w:rsidP="00AB30F5">
          <w:pPr>
            <w:pStyle w:val="NoSpacing"/>
            <w:ind w:left="270"/>
          </w:pPr>
          <w:r>
            <w:rPr>
              <w:rFonts w:asciiTheme="minorHAnsi" w:hAnsiTheme="minorHAnsi" w:cstheme="minorHAnsi"/>
            </w:rPr>
            <w:t>Human Resource</w:t>
          </w:r>
        </w:p>
      </w:sdtContent>
    </w:sdt>
    <w:p w14:paraId="7C87082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63517698" w14:textId="61BBF48C" w:rsidR="00DE0B82" w:rsidRPr="00716300" w:rsidRDefault="00ED79A0"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473F93BD"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6D13906D" w14:textId="29864434" w:rsidR="00DE0B82" w:rsidRPr="00716300" w:rsidRDefault="00ED79A0" w:rsidP="006F0552">
          <w:pPr>
            <w:pStyle w:val="NoSpacing"/>
            <w:ind w:left="270"/>
            <w:rPr>
              <w:rFonts w:asciiTheme="minorHAnsi" w:hAnsiTheme="minorHAnsi" w:cstheme="minorHAnsi"/>
            </w:rPr>
          </w:pPr>
          <w:r>
            <w:rPr>
              <w:rFonts w:asciiTheme="minorHAnsi" w:hAnsiTheme="minorHAnsi" w:cstheme="minorHAnsi"/>
            </w:rPr>
            <w:t>Annual Board Policy Updates</w:t>
          </w:r>
        </w:p>
      </w:sdtContent>
    </w:sdt>
    <w:p w14:paraId="22988C7A"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151E6EE" w14:textId="295D7DAD" w:rsidR="008A2749" w:rsidRPr="008A2749" w:rsidRDefault="00ED79A0"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4E1524A8" w14:textId="77777777" w:rsidR="00760BF5" w:rsidRDefault="00760BF5" w:rsidP="00D072A8">
      <w:pPr>
        <w:pStyle w:val="NoSpacing"/>
        <w:rPr>
          <w:rFonts w:asciiTheme="minorHAnsi" w:hAnsiTheme="minorHAnsi" w:cstheme="minorHAnsi"/>
          <w:b/>
          <w:color w:val="FF0000"/>
        </w:rPr>
      </w:pPr>
    </w:p>
    <w:p w14:paraId="1C2C25F6"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64B91B8B" w14:textId="1AD050A7" w:rsidR="00D072A8" w:rsidRPr="00DE0B82" w:rsidRDefault="00ED79A0" w:rsidP="00D072A8">
          <w:pPr>
            <w:pStyle w:val="NoSpacing"/>
            <w:rPr>
              <w:rStyle w:val="PlaceholderText"/>
            </w:rPr>
          </w:pPr>
          <w:r>
            <w:rPr>
              <w:rStyle w:val="PlaceholderText"/>
            </w:rPr>
            <w:t>01.5 School Board Policies</w:t>
          </w:r>
        </w:p>
      </w:sdtContent>
    </w:sdt>
    <w:p w14:paraId="2C6280C9" w14:textId="77777777" w:rsidR="00D072A8" w:rsidRPr="00DE0B82" w:rsidRDefault="00D072A8" w:rsidP="00D072A8">
      <w:pPr>
        <w:pStyle w:val="NoSpacing"/>
        <w:rPr>
          <w:rStyle w:val="PlaceholderText"/>
        </w:rPr>
      </w:pPr>
    </w:p>
    <w:p w14:paraId="59F357F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759211747"/>
            <w:placeholder>
              <w:docPart w:val="D284D7C4B95D4B6B9A3C59F8D5E3F419"/>
            </w:placeholder>
          </w:sdtPr>
          <w:sdtEndPr/>
          <w:sdtContent>
            <w:p w14:paraId="1AB0777F" w14:textId="11B4EDF1" w:rsidR="00D82209" w:rsidRDefault="00D82209" w:rsidP="00D82209">
              <w:pPr>
                <w:pStyle w:val="NoSpacing"/>
              </w:pPr>
              <w:r>
                <w:t>The attached Board Policy revisions have been recommended by KSBA as part of their annual update and revisions recommended by various departments. Each department has reviewed the policies pertaining to their area of responsibility and recommended adoption of the policies as written.</w:t>
              </w:r>
            </w:p>
          </w:sdtContent>
        </w:sdt>
        <w:p w14:paraId="2098C508" w14:textId="77777777" w:rsidR="00D82209" w:rsidRDefault="00127C99" w:rsidP="00D072A8">
          <w:pPr>
            <w:pStyle w:val="NoSpacing"/>
            <w:rPr>
              <w:rFonts w:asciiTheme="minorHAnsi" w:hAnsiTheme="minorHAnsi" w:cstheme="minorHAnsi"/>
            </w:rPr>
          </w:pPr>
        </w:p>
      </w:sdtContent>
    </w:sdt>
    <w:p w14:paraId="13D0EEE3" w14:textId="1C23B30D"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51692B51"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4AAFACC0" w14:textId="3119F258" w:rsidR="00D072A8" w:rsidRPr="006F0552" w:rsidRDefault="00B93113" w:rsidP="00760BF5">
          <w:pPr>
            <w:pStyle w:val="NoSpacing"/>
            <w:ind w:left="270"/>
            <w:rPr>
              <w:rFonts w:asciiTheme="minorHAnsi" w:hAnsiTheme="minorHAnsi" w:cstheme="minorHAnsi"/>
            </w:rPr>
          </w:pPr>
          <w:r>
            <w:rPr>
              <w:rFonts w:asciiTheme="minorHAnsi" w:hAnsiTheme="minorHAnsi" w:cstheme="minorHAnsi"/>
            </w:rPr>
            <w:t>No budget impact</w:t>
          </w:r>
        </w:p>
      </w:sdtContent>
    </w:sdt>
    <w:p w14:paraId="500E5AE0" w14:textId="4363457A"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47CF4FFE" w14:textId="77777777" w:rsidR="00D82209" w:rsidRDefault="00127C99" w:rsidP="00D82209">
          <w:sdt>
            <w:sdtPr>
              <w:id w:val="-1277323631"/>
              <w:placeholder>
                <w:docPart w:val="81353252533545D187B1E314FACE7523"/>
              </w:placeholder>
              <w:text/>
            </w:sdtPr>
            <w:sdtEndPr/>
            <w:sdtContent>
              <w:r w:rsidR="00D82209">
                <w:t xml:space="preserve">This is a first reading of the proposed revisions to the following policies and will not receive a vote at this time. </w:t>
              </w:r>
            </w:sdtContent>
          </w:sdt>
        </w:p>
        <w:p w14:paraId="0BBAA0BB" w14:textId="77777777" w:rsidR="00BB1B40" w:rsidRDefault="00BB1B40" w:rsidP="00D82209"/>
        <w:p w14:paraId="6D77FB47" w14:textId="5D43C3C7" w:rsidR="00D82209" w:rsidRDefault="00D82209" w:rsidP="00D82209">
          <w:r>
            <w:t>Adopt as written by KSBA:</w:t>
          </w:r>
        </w:p>
        <w:p w14:paraId="4DDCE903" w14:textId="00AC82D4" w:rsidR="00D82209" w:rsidRDefault="00D82209" w:rsidP="00D82209">
          <w:pPr>
            <w:pStyle w:val="ListParagraph"/>
            <w:numPr>
              <w:ilvl w:val="0"/>
              <w:numId w:val="22"/>
            </w:numPr>
          </w:pPr>
          <w:r>
            <w:tab/>
          </w:r>
          <w:r>
            <w:tab/>
          </w:r>
          <w:r>
            <w:tab/>
            <w:t>01.111</w:t>
          </w:r>
          <w:r>
            <w:tab/>
          </w:r>
          <w:r>
            <w:tab/>
          </w:r>
          <w:r>
            <w:tab/>
            <w:t>01.42</w:t>
          </w:r>
          <w:r>
            <w:tab/>
          </w:r>
          <w:r>
            <w:tab/>
          </w:r>
          <w:r>
            <w:tab/>
            <w:t>01.421</w:t>
          </w:r>
          <w:r>
            <w:tab/>
          </w:r>
          <w:r>
            <w:tab/>
          </w:r>
          <w:r>
            <w:tab/>
          </w:r>
          <w:r>
            <w:tab/>
            <w:t>01.45</w:t>
          </w:r>
        </w:p>
        <w:p w14:paraId="7523A633" w14:textId="21706B28" w:rsidR="00D82209" w:rsidRDefault="00D82209" w:rsidP="00D82209">
          <w:r>
            <w:t>01.83</w:t>
          </w:r>
          <w:r>
            <w:tab/>
          </w:r>
          <w:r>
            <w:tab/>
          </w:r>
          <w:r>
            <w:tab/>
            <w:t>01.91</w:t>
          </w:r>
          <w:r>
            <w:tab/>
          </w:r>
          <w:r>
            <w:tab/>
          </w:r>
          <w:r>
            <w:tab/>
            <w:t>01.911</w:t>
          </w:r>
          <w:r>
            <w:tab/>
          </w:r>
          <w:r>
            <w:tab/>
          </w:r>
          <w:r>
            <w:tab/>
            <w:t>02.31</w:t>
          </w:r>
          <w:r>
            <w:tab/>
          </w:r>
          <w:r>
            <w:tab/>
          </w:r>
          <w:r>
            <w:tab/>
          </w:r>
          <w:r>
            <w:tab/>
            <w:t>02.413</w:t>
          </w:r>
        </w:p>
        <w:p w14:paraId="70CBABAE" w14:textId="06BC54CF" w:rsidR="00D82209" w:rsidRDefault="00D82209" w:rsidP="00D82209">
          <w:r>
            <w:t>02.414</w:t>
          </w:r>
          <w:r>
            <w:tab/>
          </w:r>
          <w:r>
            <w:tab/>
          </w:r>
          <w:r>
            <w:tab/>
            <w:t>02.421</w:t>
          </w:r>
          <w:r>
            <w:tab/>
          </w:r>
          <w:r>
            <w:tab/>
          </w:r>
          <w:r>
            <w:tab/>
            <w:t>02.4241</w:t>
          </w:r>
          <w:r>
            <w:tab/>
          </w:r>
          <w:r>
            <w:tab/>
          </w:r>
          <w:r w:rsidR="00213C99">
            <w:t>02.4242</w:t>
          </w:r>
          <w:r w:rsidR="00213C99">
            <w:tab/>
          </w:r>
          <w:r w:rsidR="00213C99">
            <w:tab/>
          </w:r>
          <w:r w:rsidR="00213C99">
            <w:tab/>
          </w:r>
          <w:r w:rsidR="00127C99">
            <w:t>02.442</w:t>
          </w:r>
        </w:p>
        <w:p w14:paraId="10C05342" w14:textId="77777777" w:rsidR="00127C99" w:rsidRDefault="00213C99" w:rsidP="00D82209">
          <w:r>
            <w:t>03.12323</w:t>
          </w:r>
          <w:r>
            <w:tab/>
          </w:r>
          <w:r>
            <w:tab/>
            <w:t>03.14</w:t>
          </w:r>
          <w:r>
            <w:tab/>
          </w:r>
          <w:r>
            <w:tab/>
          </w:r>
          <w:r>
            <w:tab/>
            <w:t>03.22323</w:t>
          </w:r>
          <w:r>
            <w:tab/>
          </w:r>
          <w:r>
            <w:tab/>
          </w:r>
          <w:r w:rsidR="0026130E">
            <w:t>03.24</w:t>
          </w:r>
          <w:r>
            <w:tab/>
          </w:r>
          <w:r w:rsidR="00127C99">
            <w:tab/>
          </w:r>
          <w:r w:rsidR="00127C99">
            <w:tab/>
          </w:r>
          <w:r w:rsidR="00127C99">
            <w:tab/>
          </w:r>
          <w:r>
            <w:t>04.8</w:t>
          </w:r>
          <w:r>
            <w:tab/>
          </w:r>
        </w:p>
        <w:p w14:paraId="1029FD54" w14:textId="77777777" w:rsidR="00127C99" w:rsidRDefault="00213C99" w:rsidP="00D82209">
          <w:r>
            <w:t>06.31</w:t>
          </w:r>
          <w:r>
            <w:tab/>
          </w:r>
          <w:r>
            <w:tab/>
          </w:r>
          <w:r>
            <w:tab/>
            <w:t>08.1</w:t>
          </w:r>
          <w:r w:rsidR="0026130E">
            <w:tab/>
          </w:r>
          <w:r w:rsidR="0026130E">
            <w:tab/>
          </w:r>
          <w:r w:rsidR="0026130E">
            <w:tab/>
            <w:t>08.11</w:t>
          </w:r>
          <w:r w:rsidR="0026130E">
            <w:tab/>
          </w:r>
          <w:r w:rsidR="0026130E">
            <w:tab/>
          </w:r>
          <w:r w:rsidR="0026130E">
            <w:tab/>
            <w:t>08.113</w:t>
          </w:r>
          <w:r w:rsidR="00127C99">
            <w:tab/>
          </w:r>
          <w:r w:rsidR="00127C99">
            <w:tab/>
          </w:r>
          <w:r w:rsidR="00127C99">
            <w:tab/>
          </w:r>
          <w:r w:rsidR="00127C99">
            <w:tab/>
          </w:r>
          <w:r>
            <w:t>08.1312</w:t>
          </w:r>
        </w:p>
        <w:p w14:paraId="2F475CA7" w14:textId="77777777" w:rsidR="00127C99" w:rsidRDefault="00213C99" w:rsidP="00D82209">
          <w:r>
            <w:t>08.14</w:t>
          </w:r>
          <w:r>
            <w:tab/>
          </w:r>
          <w:r>
            <w:tab/>
          </w:r>
          <w:r>
            <w:tab/>
            <w:t>08.21</w:t>
          </w:r>
          <w:r>
            <w:tab/>
          </w:r>
          <w:r w:rsidR="0026130E">
            <w:tab/>
          </w:r>
          <w:r w:rsidR="0026130E">
            <w:tab/>
            <w:t>08.2322</w:t>
          </w:r>
          <w:r w:rsidR="0026130E">
            <w:tab/>
          </w:r>
          <w:r w:rsidR="0026130E">
            <w:tab/>
            <w:t>08.31</w:t>
          </w:r>
          <w:r w:rsidR="00127C99">
            <w:tab/>
          </w:r>
          <w:r w:rsidR="00127C99">
            <w:tab/>
          </w:r>
          <w:r w:rsidR="00127C99">
            <w:tab/>
          </w:r>
          <w:r w:rsidR="00127C99">
            <w:tab/>
          </w:r>
          <w:r>
            <w:t>09.12</w:t>
          </w:r>
          <w:r>
            <w:tab/>
          </w:r>
        </w:p>
        <w:p w14:paraId="78B20EE2" w14:textId="77777777" w:rsidR="00127C99" w:rsidRDefault="00213C99" w:rsidP="00D82209">
          <w:r>
            <w:t>09.122</w:t>
          </w:r>
          <w:r>
            <w:tab/>
          </w:r>
          <w:r>
            <w:tab/>
          </w:r>
          <w:r>
            <w:tab/>
            <w:t>09.1222</w:t>
          </w:r>
          <w:r w:rsidR="0026130E">
            <w:tab/>
          </w:r>
          <w:r w:rsidR="0026130E">
            <w:tab/>
          </w:r>
          <w:r>
            <w:t>09.123</w:t>
          </w:r>
          <w:r>
            <w:tab/>
          </w:r>
          <w:r w:rsidR="0026130E">
            <w:tab/>
          </w:r>
          <w:r>
            <w:tab/>
            <w:t>09.125</w:t>
          </w:r>
          <w:r w:rsidR="00127C99">
            <w:tab/>
          </w:r>
          <w:r w:rsidR="00127C99">
            <w:tab/>
          </w:r>
          <w:r w:rsidR="00127C99">
            <w:tab/>
          </w:r>
          <w:r w:rsidR="00127C99">
            <w:tab/>
          </w:r>
          <w:r>
            <w:t>09.313</w:t>
          </w:r>
        </w:p>
        <w:p w14:paraId="22D5926A" w14:textId="7F5EF38B" w:rsidR="00213C99" w:rsidRDefault="00213C99" w:rsidP="00D82209">
          <w:r>
            <w:t>09.4341</w:t>
          </w:r>
          <w:r>
            <w:tab/>
          </w:r>
          <w:r>
            <w:tab/>
          </w:r>
          <w:r>
            <w:tab/>
          </w:r>
          <w:r>
            <w:tab/>
          </w:r>
          <w:r>
            <w:tab/>
          </w:r>
          <w:r>
            <w:tab/>
          </w:r>
        </w:p>
        <w:p w14:paraId="12BA0A71" w14:textId="77777777" w:rsidR="0026130E" w:rsidRDefault="0026130E" w:rsidP="00D82209"/>
        <w:p w14:paraId="45368A13" w14:textId="02C6766E" w:rsidR="00213C99" w:rsidRDefault="00213C99" w:rsidP="00D82209">
          <w:r>
            <w:t xml:space="preserve">Adopt as written by </w:t>
          </w:r>
          <w:r w:rsidR="00BB1B40">
            <w:t xml:space="preserve">various </w:t>
          </w:r>
          <w:r>
            <w:t>department</w:t>
          </w:r>
          <w:r w:rsidR="00BB1B40">
            <w:t>s</w:t>
          </w:r>
        </w:p>
        <w:p w14:paraId="7AB7580E" w14:textId="0C037B12" w:rsidR="00D82209" w:rsidRDefault="00213C99" w:rsidP="00B93113">
          <w:r>
            <w:t>03.122</w:t>
          </w:r>
          <w:r>
            <w:tab/>
          </w:r>
          <w:r>
            <w:tab/>
          </w:r>
          <w:r>
            <w:tab/>
            <w:t>03.222</w:t>
          </w:r>
          <w:r>
            <w:tab/>
          </w:r>
          <w:r>
            <w:tab/>
          </w:r>
          <w:r>
            <w:tab/>
            <w:t>10.21</w:t>
          </w:r>
          <w:r>
            <w:tab/>
          </w:r>
          <w:r>
            <w:tab/>
          </w:r>
          <w:r>
            <w:tab/>
            <w:t>04.31</w:t>
          </w:r>
          <w:r w:rsidR="00D82209">
            <w:tab/>
          </w:r>
          <w:r w:rsidR="00127C99">
            <w:tab/>
          </w:r>
          <w:r w:rsidR="00127C99">
            <w:tab/>
          </w:r>
          <w:r w:rsidR="00127C99">
            <w:tab/>
            <w:t>02.4244</w:t>
          </w:r>
        </w:p>
        <w:p w14:paraId="51C11AD1" w14:textId="2EEFD77E" w:rsidR="00D072A8" w:rsidRPr="008A2749" w:rsidRDefault="00127C99" w:rsidP="00D072A8">
          <w:pPr>
            <w:pStyle w:val="NoSpacing"/>
            <w:rPr>
              <w:rFonts w:asciiTheme="minorHAnsi" w:hAnsiTheme="minorHAnsi" w:cstheme="minorHAnsi"/>
            </w:rPr>
          </w:pPr>
        </w:p>
      </w:sdtContent>
    </w:sdt>
    <w:p w14:paraId="2F41DB8F"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0C90BF44" w14:textId="724A6561" w:rsidR="00D072A8" w:rsidRPr="00D072A8" w:rsidRDefault="00B93113"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D264" w14:textId="77777777" w:rsidR="007D54DC" w:rsidRDefault="007D54DC">
      <w:r>
        <w:separator/>
      </w:r>
    </w:p>
  </w:endnote>
  <w:endnote w:type="continuationSeparator" w:id="0">
    <w:p w14:paraId="1203FA1D" w14:textId="77777777" w:rsidR="007D54DC" w:rsidRDefault="007D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3E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60B6" w14:textId="77777777" w:rsidR="007D54DC" w:rsidRDefault="007D54DC">
      <w:r>
        <w:separator/>
      </w:r>
    </w:p>
  </w:footnote>
  <w:footnote w:type="continuationSeparator" w:id="0">
    <w:p w14:paraId="0152E21C" w14:textId="77777777" w:rsidR="007D54DC" w:rsidRDefault="007D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5808"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70451E4C" wp14:editId="26A84518">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58E1F5C2"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F9DFEEC"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1B498FB5" w14:textId="77777777" w:rsidR="00C046D1" w:rsidRPr="00C046D1" w:rsidRDefault="004D7F77" w:rsidP="00C046D1">
    <w:pPr>
      <w:pStyle w:val="NoSpacing"/>
      <w:rPr>
        <w:b/>
        <w:sz w:val="20"/>
      </w:rPr>
    </w:pPr>
    <w:r>
      <w:rPr>
        <w:b/>
        <w:sz w:val="20"/>
      </w:rPr>
      <w:t>Dr. Maria Brown</w:t>
    </w:r>
  </w:p>
  <w:p w14:paraId="701AE2DA"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527DA5B4"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394AC26F"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0411E037"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206F6A62" wp14:editId="6D510212">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567F7"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348DD"/>
    <w:multiLevelType w:val="multilevel"/>
    <w:tmpl w:val="F8E28E76"/>
    <w:lvl w:ilvl="0">
      <w:start w:val="1"/>
      <w:numFmt w:val="decimalZero"/>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60E02"/>
    <w:multiLevelType w:val="multilevel"/>
    <w:tmpl w:val="3D22D444"/>
    <w:lvl w:ilvl="0">
      <w:start w:val="1"/>
      <w:numFmt w:val="decimalZero"/>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875524"/>
    <w:multiLevelType w:val="multilevel"/>
    <w:tmpl w:val="06D2EF60"/>
    <w:lvl w:ilvl="0">
      <w:start w:val="1"/>
      <w:numFmt w:val="decimalZero"/>
      <w:lvlText w:val="%1"/>
      <w:lvlJc w:val="left"/>
      <w:pPr>
        <w:ind w:left="540" w:hanging="540"/>
      </w:pPr>
      <w:rPr>
        <w:rFonts w:hint="default"/>
      </w:rPr>
    </w:lvl>
    <w:lvl w:ilvl="1">
      <w:start w:val="8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15"/>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7"/>
  </w:num>
  <w:num w:numId="11">
    <w:abstractNumId w:val="22"/>
  </w:num>
  <w:num w:numId="12">
    <w:abstractNumId w:val="9"/>
  </w:num>
  <w:num w:numId="13">
    <w:abstractNumId w:val="12"/>
  </w:num>
  <w:num w:numId="14">
    <w:abstractNumId w:val="11"/>
  </w:num>
  <w:num w:numId="15">
    <w:abstractNumId w:val="19"/>
  </w:num>
  <w:num w:numId="16">
    <w:abstractNumId w:val="3"/>
  </w:num>
  <w:num w:numId="17">
    <w:abstractNumId w:val="6"/>
  </w:num>
  <w:num w:numId="18">
    <w:abstractNumId w:val="16"/>
  </w:num>
  <w:num w:numId="19">
    <w:abstractNumId w:val="21"/>
  </w:num>
  <w:num w:numId="20">
    <w:abstractNumId w:val="4"/>
  </w:num>
  <w:num w:numId="21">
    <w:abstractNumId w:val="2"/>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27C99"/>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13C99"/>
    <w:rsid w:val="002207C2"/>
    <w:rsid w:val="002415F5"/>
    <w:rsid w:val="00246760"/>
    <w:rsid w:val="002527C8"/>
    <w:rsid w:val="00255F25"/>
    <w:rsid w:val="0026016F"/>
    <w:rsid w:val="0026130E"/>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5A2C"/>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54DC"/>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3"/>
    <w:rsid w:val="00B9311F"/>
    <w:rsid w:val="00B97D14"/>
    <w:rsid w:val="00BA09FE"/>
    <w:rsid w:val="00BB1B40"/>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31DC"/>
    <w:rsid w:val="00D358EB"/>
    <w:rsid w:val="00D36B58"/>
    <w:rsid w:val="00D43F9D"/>
    <w:rsid w:val="00D522EF"/>
    <w:rsid w:val="00D53AFB"/>
    <w:rsid w:val="00D642E1"/>
    <w:rsid w:val="00D64DF2"/>
    <w:rsid w:val="00D668FE"/>
    <w:rsid w:val="00D70306"/>
    <w:rsid w:val="00D70385"/>
    <w:rsid w:val="00D758DB"/>
    <w:rsid w:val="00D82209"/>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D79A0"/>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65D64156"/>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143887753">
      <w:bodyDiv w:val="1"/>
      <w:marLeft w:val="0"/>
      <w:marRight w:val="0"/>
      <w:marTop w:val="0"/>
      <w:marBottom w:val="0"/>
      <w:divBdr>
        <w:top w:val="none" w:sz="0" w:space="0" w:color="auto"/>
        <w:left w:val="none" w:sz="0" w:space="0" w:color="auto"/>
        <w:bottom w:val="none" w:sz="0" w:space="0" w:color="auto"/>
        <w:right w:val="none" w:sz="0" w:space="0" w:color="auto"/>
      </w:divBdr>
    </w:div>
    <w:div w:id="14625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D284D7C4B95D4B6B9A3C59F8D5E3F419"/>
        <w:category>
          <w:name w:val="General"/>
          <w:gallery w:val="placeholder"/>
        </w:category>
        <w:types>
          <w:type w:val="bbPlcHdr"/>
        </w:types>
        <w:behaviors>
          <w:behavior w:val="content"/>
        </w:behaviors>
        <w:guid w:val="{0850CE4F-A5D0-4ACF-85FE-13E9A25A3525}"/>
      </w:docPartPr>
      <w:docPartBody>
        <w:p w:rsidR="007B75AF" w:rsidRDefault="0021079A" w:rsidP="0021079A">
          <w:pPr>
            <w:pStyle w:val="D284D7C4B95D4B6B9A3C59F8D5E3F419"/>
          </w:pPr>
          <w:r>
            <w:rPr>
              <w:rStyle w:val="PlaceholderText"/>
            </w:rPr>
            <w:t>Click or tap here to enter text.</w:t>
          </w:r>
        </w:p>
      </w:docPartBody>
    </w:docPart>
    <w:docPart>
      <w:docPartPr>
        <w:name w:val="81353252533545D187B1E314FACE7523"/>
        <w:category>
          <w:name w:val="General"/>
          <w:gallery w:val="placeholder"/>
        </w:category>
        <w:types>
          <w:type w:val="bbPlcHdr"/>
        </w:types>
        <w:behaviors>
          <w:behavior w:val="content"/>
        </w:behaviors>
        <w:guid w:val="{597B65C3-977E-434C-AA76-FD24F5C46C47}"/>
      </w:docPartPr>
      <w:docPartBody>
        <w:p w:rsidR="007B75AF" w:rsidRDefault="0021079A" w:rsidP="0021079A">
          <w:pPr>
            <w:pStyle w:val="81353252533545D187B1E314FACE752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21079A"/>
    <w:rsid w:val="003A03C8"/>
    <w:rsid w:val="00406556"/>
    <w:rsid w:val="00445713"/>
    <w:rsid w:val="004574D0"/>
    <w:rsid w:val="004D3C03"/>
    <w:rsid w:val="005E5A26"/>
    <w:rsid w:val="007B2151"/>
    <w:rsid w:val="007B75AF"/>
    <w:rsid w:val="009509DE"/>
    <w:rsid w:val="009E14CB"/>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79A"/>
  </w:style>
  <w:style w:type="paragraph" w:customStyle="1" w:styleId="D284D7C4B95D4B6B9A3C59F8D5E3F419">
    <w:name w:val="D284D7C4B95D4B6B9A3C59F8D5E3F419"/>
    <w:rsid w:val="0021079A"/>
  </w:style>
  <w:style w:type="paragraph" w:customStyle="1" w:styleId="81353252533545D187B1E314FACE7523">
    <w:name w:val="81353252533545D187B1E314FACE7523"/>
    <w:rsid w:val="0021079A"/>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3842-39FC-4227-99AA-5602D068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erbert, Catina</cp:lastModifiedBy>
  <cp:revision>2</cp:revision>
  <cp:lastPrinted>2022-06-06T18:19:00Z</cp:lastPrinted>
  <dcterms:created xsi:type="dcterms:W3CDTF">2022-06-06T18:20:00Z</dcterms:created>
  <dcterms:modified xsi:type="dcterms:W3CDTF">2022-06-06T18:20:00Z</dcterms:modified>
</cp:coreProperties>
</file>